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2D0" w:rsidRPr="00264AD2" w:rsidRDefault="00264AD2" w:rsidP="00264AD2">
      <w:pPr>
        <w:jc w:val="center"/>
        <w:rPr>
          <w:b/>
          <w:sz w:val="32"/>
          <w:szCs w:val="32"/>
        </w:rPr>
      </w:pPr>
      <w:r w:rsidRPr="00264AD2">
        <w:rPr>
          <w:b/>
          <w:sz w:val="32"/>
          <w:szCs w:val="32"/>
        </w:rPr>
        <w:t>Trade Mark Application Form</w:t>
      </w:r>
    </w:p>
    <w:tbl>
      <w:tblPr>
        <w:tblStyle w:val="TableGrid"/>
        <w:tblW w:w="0" w:type="auto"/>
        <w:tblLook w:val="04A0"/>
      </w:tblPr>
      <w:tblGrid>
        <w:gridCol w:w="3293"/>
        <w:gridCol w:w="5949"/>
      </w:tblGrid>
      <w:tr w:rsidR="00264AD2" w:rsidTr="00264AD2">
        <w:tc>
          <w:tcPr>
            <w:tcW w:w="3510" w:type="dxa"/>
          </w:tcPr>
          <w:p w:rsidR="00264AD2" w:rsidRDefault="00264AD2" w:rsidP="0007669E">
            <w:pPr>
              <w:jc w:val="both"/>
            </w:pPr>
            <w:r>
              <w:t>What is the name, logo, shape, scent</w:t>
            </w:r>
            <w:r w:rsidR="0007669E">
              <w:t xml:space="preserve">, colour </w:t>
            </w:r>
            <w:r>
              <w:t>that you wish to file as a Trade Mark?</w:t>
            </w:r>
          </w:p>
          <w:p w:rsidR="00264AD2" w:rsidRDefault="00264AD2" w:rsidP="0007669E">
            <w:pPr>
              <w:jc w:val="both"/>
            </w:pPr>
          </w:p>
        </w:tc>
        <w:tc>
          <w:tcPr>
            <w:tcW w:w="5732" w:type="dxa"/>
          </w:tcPr>
          <w:p w:rsidR="00264AD2" w:rsidRDefault="00264AD2" w:rsidP="0007669E">
            <w:pPr>
              <w:jc w:val="both"/>
            </w:pPr>
            <w:r>
              <w:t xml:space="preserve">Please include the word, copy of the logo in a </w:t>
            </w:r>
            <w:proofErr w:type="spellStart"/>
            <w:r>
              <w:t>tif</w:t>
            </w:r>
            <w:proofErr w:type="spellEnd"/>
            <w:r>
              <w:t xml:space="preserve"> or gif file format. </w:t>
            </w:r>
          </w:p>
          <w:p w:rsidR="00264AD2" w:rsidRDefault="00264AD2" w:rsidP="0007669E">
            <w:pPr>
              <w:jc w:val="both"/>
            </w:pPr>
          </w:p>
          <w:p w:rsidR="00264AD2" w:rsidRDefault="00264AD2" w:rsidP="0007669E">
            <w:pPr>
              <w:jc w:val="both"/>
            </w:pPr>
          </w:p>
        </w:tc>
      </w:tr>
      <w:tr w:rsidR="00264AD2" w:rsidTr="00264AD2">
        <w:tc>
          <w:tcPr>
            <w:tcW w:w="3510" w:type="dxa"/>
          </w:tcPr>
          <w:p w:rsidR="00264AD2" w:rsidRDefault="00264AD2" w:rsidP="0007669E">
            <w:pPr>
              <w:jc w:val="both"/>
            </w:pPr>
            <w:r>
              <w:t>What goods and/or services do you wish to protect using your proposed Trade Mark?</w:t>
            </w:r>
          </w:p>
          <w:p w:rsidR="00264AD2" w:rsidRDefault="00264AD2" w:rsidP="0007669E">
            <w:pPr>
              <w:jc w:val="both"/>
            </w:pPr>
          </w:p>
          <w:p w:rsidR="00264AD2" w:rsidRPr="00264AD2" w:rsidRDefault="00264AD2" w:rsidP="0007669E">
            <w:pPr>
              <w:jc w:val="both"/>
              <w:rPr>
                <w:iCs/>
                <w:color w:val="1F497D"/>
              </w:rPr>
            </w:pPr>
            <w:r>
              <w:t>For instance for Bayard Lawyers, we provide “</w:t>
            </w:r>
            <w:r w:rsidRPr="00264AD2">
              <w:rPr>
                <w:iCs/>
                <w:color w:val="1F497D"/>
              </w:rPr>
              <w:t>Legal services; providing information including online</w:t>
            </w:r>
          </w:p>
          <w:p w:rsidR="00264AD2" w:rsidRDefault="00264AD2" w:rsidP="0007669E">
            <w:pPr>
              <w:jc w:val="both"/>
            </w:pPr>
            <w:proofErr w:type="gramStart"/>
            <w:r w:rsidRPr="00264AD2">
              <w:rPr>
                <w:iCs/>
                <w:color w:val="1F497D"/>
              </w:rPr>
              <w:t>relating</w:t>
            </w:r>
            <w:proofErr w:type="gramEnd"/>
            <w:r w:rsidRPr="00264AD2">
              <w:rPr>
                <w:iCs/>
                <w:color w:val="1F497D"/>
              </w:rPr>
              <w:t xml:space="preserve"> to legal services and legal information being services in class 42</w:t>
            </w:r>
            <w:r>
              <w:rPr>
                <w:iCs/>
                <w:color w:val="1F497D"/>
              </w:rPr>
              <w:t>”.</w:t>
            </w:r>
          </w:p>
          <w:p w:rsidR="00264AD2" w:rsidRDefault="00264AD2"/>
        </w:tc>
        <w:tc>
          <w:tcPr>
            <w:tcW w:w="5732" w:type="dxa"/>
          </w:tcPr>
          <w:p w:rsidR="00264AD2" w:rsidRDefault="00264AD2">
            <w:r>
              <w:t>Please provide a detailed description..........</w:t>
            </w:r>
          </w:p>
        </w:tc>
      </w:tr>
      <w:tr w:rsidR="00264AD2" w:rsidTr="00264AD2">
        <w:tc>
          <w:tcPr>
            <w:tcW w:w="3510" w:type="dxa"/>
          </w:tcPr>
          <w:p w:rsidR="00264AD2" w:rsidRDefault="00264AD2" w:rsidP="0007669E">
            <w:pPr>
              <w:jc w:val="both"/>
            </w:pPr>
            <w:r>
              <w:t>Do you want to own the Trade Mark in your name or that of a company?</w:t>
            </w:r>
          </w:p>
          <w:p w:rsidR="00264AD2" w:rsidRDefault="00264AD2" w:rsidP="0007669E">
            <w:pPr>
              <w:jc w:val="both"/>
            </w:pPr>
          </w:p>
        </w:tc>
        <w:tc>
          <w:tcPr>
            <w:tcW w:w="5732" w:type="dxa"/>
          </w:tcPr>
          <w:p w:rsidR="00264AD2" w:rsidRDefault="00264AD2" w:rsidP="0007669E">
            <w:pPr>
              <w:jc w:val="both"/>
            </w:pPr>
            <w:r>
              <w:t>Please include details of your full name or Company name:</w:t>
            </w:r>
          </w:p>
        </w:tc>
      </w:tr>
      <w:tr w:rsidR="00264AD2" w:rsidTr="00264AD2">
        <w:tc>
          <w:tcPr>
            <w:tcW w:w="3510" w:type="dxa"/>
          </w:tcPr>
          <w:p w:rsidR="00264AD2" w:rsidRDefault="00264AD2" w:rsidP="0007669E">
            <w:pPr>
              <w:jc w:val="both"/>
            </w:pPr>
            <w:r>
              <w:t xml:space="preserve">Please provide your address or if filing in a company name, your company’s registered address. </w:t>
            </w:r>
          </w:p>
          <w:p w:rsidR="00264AD2" w:rsidRDefault="00264AD2" w:rsidP="0007669E">
            <w:pPr>
              <w:jc w:val="both"/>
            </w:pPr>
          </w:p>
        </w:tc>
        <w:tc>
          <w:tcPr>
            <w:tcW w:w="5732" w:type="dxa"/>
          </w:tcPr>
          <w:p w:rsidR="00264AD2" w:rsidRDefault="00264AD2" w:rsidP="0007669E">
            <w:pPr>
              <w:jc w:val="both"/>
            </w:pPr>
            <w:r>
              <w:t>Please include your full address.</w:t>
            </w:r>
          </w:p>
        </w:tc>
      </w:tr>
      <w:tr w:rsidR="00264AD2" w:rsidTr="00264AD2">
        <w:tc>
          <w:tcPr>
            <w:tcW w:w="3510" w:type="dxa"/>
          </w:tcPr>
          <w:p w:rsidR="00264AD2" w:rsidRDefault="0007669E">
            <w:r>
              <w:t>If you have any further questions, please submit together with this Trade Mark Application form.</w:t>
            </w:r>
          </w:p>
          <w:p w:rsidR="00264AD2" w:rsidRDefault="00264AD2"/>
        </w:tc>
        <w:tc>
          <w:tcPr>
            <w:tcW w:w="5732" w:type="dxa"/>
          </w:tcPr>
          <w:p w:rsidR="00264AD2" w:rsidRDefault="0007669E" w:rsidP="0007669E">
            <w:r>
              <w:t>Questions.......................................................................................</w:t>
            </w:r>
          </w:p>
        </w:tc>
      </w:tr>
      <w:tr w:rsidR="00264AD2" w:rsidTr="00264AD2">
        <w:tc>
          <w:tcPr>
            <w:tcW w:w="3510" w:type="dxa"/>
          </w:tcPr>
          <w:p w:rsidR="00264AD2" w:rsidRDefault="00264AD2"/>
          <w:p w:rsidR="00264AD2" w:rsidRDefault="00264AD2"/>
        </w:tc>
        <w:tc>
          <w:tcPr>
            <w:tcW w:w="5732" w:type="dxa"/>
          </w:tcPr>
          <w:p w:rsidR="00264AD2" w:rsidRDefault="00264AD2"/>
        </w:tc>
      </w:tr>
      <w:tr w:rsidR="00264AD2" w:rsidTr="00264AD2">
        <w:tc>
          <w:tcPr>
            <w:tcW w:w="3510" w:type="dxa"/>
          </w:tcPr>
          <w:p w:rsidR="00264AD2" w:rsidRDefault="00264AD2"/>
          <w:p w:rsidR="00264AD2" w:rsidRDefault="00264AD2"/>
        </w:tc>
        <w:tc>
          <w:tcPr>
            <w:tcW w:w="5732" w:type="dxa"/>
          </w:tcPr>
          <w:p w:rsidR="00264AD2" w:rsidRDefault="00264AD2"/>
        </w:tc>
      </w:tr>
    </w:tbl>
    <w:p w:rsidR="00264AD2" w:rsidRDefault="00264AD2"/>
    <w:sectPr w:rsidR="00264AD2" w:rsidSect="00B302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4AD2"/>
    <w:rsid w:val="00000C03"/>
    <w:rsid w:val="0000223F"/>
    <w:rsid w:val="00003A26"/>
    <w:rsid w:val="00007229"/>
    <w:rsid w:val="00007B5B"/>
    <w:rsid w:val="0001067F"/>
    <w:rsid w:val="00015673"/>
    <w:rsid w:val="00020E80"/>
    <w:rsid w:val="00020F53"/>
    <w:rsid w:val="00022383"/>
    <w:rsid w:val="00022648"/>
    <w:rsid w:val="000229F5"/>
    <w:rsid w:val="00023323"/>
    <w:rsid w:val="000241D9"/>
    <w:rsid w:val="000257CC"/>
    <w:rsid w:val="00027ACF"/>
    <w:rsid w:val="00027F93"/>
    <w:rsid w:val="000305DF"/>
    <w:rsid w:val="00030668"/>
    <w:rsid w:val="00031E53"/>
    <w:rsid w:val="000335F6"/>
    <w:rsid w:val="0003506D"/>
    <w:rsid w:val="000368A0"/>
    <w:rsid w:val="00041E95"/>
    <w:rsid w:val="00042DBC"/>
    <w:rsid w:val="0004365F"/>
    <w:rsid w:val="000500BF"/>
    <w:rsid w:val="00052170"/>
    <w:rsid w:val="00052A5C"/>
    <w:rsid w:val="00052EE9"/>
    <w:rsid w:val="00057B7D"/>
    <w:rsid w:val="00060410"/>
    <w:rsid w:val="00061849"/>
    <w:rsid w:val="0006331D"/>
    <w:rsid w:val="00064D59"/>
    <w:rsid w:val="00070F27"/>
    <w:rsid w:val="00071E94"/>
    <w:rsid w:val="00071EF5"/>
    <w:rsid w:val="00074188"/>
    <w:rsid w:val="0007669E"/>
    <w:rsid w:val="00076794"/>
    <w:rsid w:val="00076F10"/>
    <w:rsid w:val="00077C28"/>
    <w:rsid w:val="000812E4"/>
    <w:rsid w:val="00082CEB"/>
    <w:rsid w:val="000835DA"/>
    <w:rsid w:val="00084CE8"/>
    <w:rsid w:val="00085AEE"/>
    <w:rsid w:val="00093E38"/>
    <w:rsid w:val="00094FBD"/>
    <w:rsid w:val="000A0F5F"/>
    <w:rsid w:val="000A11C5"/>
    <w:rsid w:val="000A20BC"/>
    <w:rsid w:val="000A27DC"/>
    <w:rsid w:val="000A3BBE"/>
    <w:rsid w:val="000A569D"/>
    <w:rsid w:val="000A6428"/>
    <w:rsid w:val="000A67FE"/>
    <w:rsid w:val="000A7919"/>
    <w:rsid w:val="000B086C"/>
    <w:rsid w:val="000B2439"/>
    <w:rsid w:val="000B3759"/>
    <w:rsid w:val="000B44FF"/>
    <w:rsid w:val="000B7D8D"/>
    <w:rsid w:val="000C1757"/>
    <w:rsid w:val="000C2366"/>
    <w:rsid w:val="000C2791"/>
    <w:rsid w:val="000C4504"/>
    <w:rsid w:val="000D1FA6"/>
    <w:rsid w:val="000D21F9"/>
    <w:rsid w:val="000D2785"/>
    <w:rsid w:val="000D2CB1"/>
    <w:rsid w:val="000D4CD9"/>
    <w:rsid w:val="000D5764"/>
    <w:rsid w:val="000D77DC"/>
    <w:rsid w:val="000E0434"/>
    <w:rsid w:val="000E3AB5"/>
    <w:rsid w:val="000E4C4D"/>
    <w:rsid w:val="000E6837"/>
    <w:rsid w:val="000F586B"/>
    <w:rsid w:val="000F751A"/>
    <w:rsid w:val="00101FE7"/>
    <w:rsid w:val="00104985"/>
    <w:rsid w:val="00105DC8"/>
    <w:rsid w:val="00106FBF"/>
    <w:rsid w:val="00106FD4"/>
    <w:rsid w:val="00110240"/>
    <w:rsid w:val="0011329A"/>
    <w:rsid w:val="00113A18"/>
    <w:rsid w:val="00114FA5"/>
    <w:rsid w:val="0011581D"/>
    <w:rsid w:val="00115DE4"/>
    <w:rsid w:val="0011699C"/>
    <w:rsid w:val="00116D94"/>
    <w:rsid w:val="00121018"/>
    <w:rsid w:val="00121F3F"/>
    <w:rsid w:val="00122251"/>
    <w:rsid w:val="00123590"/>
    <w:rsid w:val="00124446"/>
    <w:rsid w:val="001245A8"/>
    <w:rsid w:val="00130778"/>
    <w:rsid w:val="0013436F"/>
    <w:rsid w:val="0013555D"/>
    <w:rsid w:val="00135E2C"/>
    <w:rsid w:val="00137C2B"/>
    <w:rsid w:val="0014232A"/>
    <w:rsid w:val="00144CCF"/>
    <w:rsid w:val="0014565C"/>
    <w:rsid w:val="00147481"/>
    <w:rsid w:val="00150D5F"/>
    <w:rsid w:val="00151488"/>
    <w:rsid w:val="0015203C"/>
    <w:rsid w:val="00153192"/>
    <w:rsid w:val="00153A81"/>
    <w:rsid w:val="00153F38"/>
    <w:rsid w:val="0016155A"/>
    <w:rsid w:val="00161A01"/>
    <w:rsid w:val="00163326"/>
    <w:rsid w:val="001638D5"/>
    <w:rsid w:val="00166120"/>
    <w:rsid w:val="00170E57"/>
    <w:rsid w:val="00171123"/>
    <w:rsid w:val="00172762"/>
    <w:rsid w:val="00176A48"/>
    <w:rsid w:val="001778B0"/>
    <w:rsid w:val="00183218"/>
    <w:rsid w:val="001834DE"/>
    <w:rsid w:val="001839AE"/>
    <w:rsid w:val="00184B2F"/>
    <w:rsid w:val="001864D3"/>
    <w:rsid w:val="00186D5B"/>
    <w:rsid w:val="001928FB"/>
    <w:rsid w:val="00192E0A"/>
    <w:rsid w:val="001962AB"/>
    <w:rsid w:val="00197561"/>
    <w:rsid w:val="001A1258"/>
    <w:rsid w:val="001A1E13"/>
    <w:rsid w:val="001A6552"/>
    <w:rsid w:val="001B3687"/>
    <w:rsid w:val="001B4ADA"/>
    <w:rsid w:val="001B6B2C"/>
    <w:rsid w:val="001C144E"/>
    <w:rsid w:val="001C51F8"/>
    <w:rsid w:val="001C6401"/>
    <w:rsid w:val="001C65F9"/>
    <w:rsid w:val="001D2214"/>
    <w:rsid w:val="001D2C15"/>
    <w:rsid w:val="001D4C5B"/>
    <w:rsid w:val="001D4CD9"/>
    <w:rsid w:val="001D7886"/>
    <w:rsid w:val="001D7934"/>
    <w:rsid w:val="001D7CA2"/>
    <w:rsid w:val="001E166B"/>
    <w:rsid w:val="001E5CFE"/>
    <w:rsid w:val="001E6896"/>
    <w:rsid w:val="001E6FA4"/>
    <w:rsid w:val="001E7736"/>
    <w:rsid w:val="001F3B4F"/>
    <w:rsid w:val="001F5AF4"/>
    <w:rsid w:val="001F5DD5"/>
    <w:rsid w:val="00203B0E"/>
    <w:rsid w:val="002073B8"/>
    <w:rsid w:val="00211EDD"/>
    <w:rsid w:val="002141D0"/>
    <w:rsid w:val="002179AB"/>
    <w:rsid w:val="00220144"/>
    <w:rsid w:val="0022015A"/>
    <w:rsid w:val="00221A26"/>
    <w:rsid w:val="00221EFA"/>
    <w:rsid w:val="00222492"/>
    <w:rsid w:val="00222A73"/>
    <w:rsid w:val="002258EA"/>
    <w:rsid w:val="00225ECC"/>
    <w:rsid w:val="00226DE4"/>
    <w:rsid w:val="00230C0B"/>
    <w:rsid w:val="00230E3B"/>
    <w:rsid w:val="002315A8"/>
    <w:rsid w:val="00231701"/>
    <w:rsid w:val="002326F5"/>
    <w:rsid w:val="00233DE5"/>
    <w:rsid w:val="002354C2"/>
    <w:rsid w:val="00236FD7"/>
    <w:rsid w:val="00250207"/>
    <w:rsid w:val="00250848"/>
    <w:rsid w:val="0025088C"/>
    <w:rsid w:val="002509D5"/>
    <w:rsid w:val="00252213"/>
    <w:rsid w:val="00252AC7"/>
    <w:rsid w:val="002536CD"/>
    <w:rsid w:val="002571BB"/>
    <w:rsid w:val="00260648"/>
    <w:rsid w:val="00260DD3"/>
    <w:rsid w:val="002636DD"/>
    <w:rsid w:val="00264AD2"/>
    <w:rsid w:val="00267B89"/>
    <w:rsid w:val="0027570E"/>
    <w:rsid w:val="00277B63"/>
    <w:rsid w:val="0029033B"/>
    <w:rsid w:val="002936A0"/>
    <w:rsid w:val="00294F2B"/>
    <w:rsid w:val="002A04C0"/>
    <w:rsid w:val="002A2AB7"/>
    <w:rsid w:val="002A6275"/>
    <w:rsid w:val="002A6412"/>
    <w:rsid w:val="002A6D98"/>
    <w:rsid w:val="002B0620"/>
    <w:rsid w:val="002B39F7"/>
    <w:rsid w:val="002B3BED"/>
    <w:rsid w:val="002B690C"/>
    <w:rsid w:val="002B6D14"/>
    <w:rsid w:val="002C07F9"/>
    <w:rsid w:val="002C0F31"/>
    <w:rsid w:val="002C21AC"/>
    <w:rsid w:val="002C2990"/>
    <w:rsid w:val="002C6E3B"/>
    <w:rsid w:val="002D0F61"/>
    <w:rsid w:val="002D1394"/>
    <w:rsid w:val="002D19B4"/>
    <w:rsid w:val="002D4B09"/>
    <w:rsid w:val="002D5E22"/>
    <w:rsid w:val="002D7796"/>
    <w:rsid w:val="002E0ED9"/>
    <w:rsid w:val="002E2627"/>
    <w:rsid w:val="002E26CF"/>
    <w:rsid w:val="002E3E76"/>
    <w:rsid w:val="002E4BD4"/>
    <w:rsid w:val="002E4BF5"/>
    <w:rsid w:val="002F36FC"/>
    <w:rsid w:val="00300853"/>
    <w:rsid w:val="00301BCD"/>
    <w:rsid w:val="003022BD"/>
    <w:rsid w:val="00303CA1"/>
    <w:rsid w:val="00304103"/>
    <w:rsid w:val="003063EC"/>
    <w:rsid w:val="00312837"/>
    <w:rsid w:val="00313B4B"/>
    <w:rsid w:val="00315A22"/>
    <w:rsid w:val="00315E15"/>
    <w:rsid w:val="0031784F"/>
    <w:rsid w:val="00323661"/>
    <w:rsid w:val="00323738"/>
    <w:rsid w:val="00323D82"/>
    <w:rsid w:val="003245C7"/>
    <w:rsid w:val="003269B2"/>
    <w:rsid w:val="00326AF5"/>
    <w:rsid w:val="003300FB"/>
    <w:rsid w:val="00330166"/>
    <w:rsid w:val="003324C9"/>
    <w:rsid w:val="00332F17"/>
    <w:rsid w:val="003348BE"/>
    <w:rsid w:val="00335E83"/>
    <w:rsid w:val="00336937"/>
    <w:rsid w:val="003422B7"/>
    <w:rsid w:val="00342FB9"/>
    <w:rsid w:val="00343865"/>
    <w:rsid w:val="003465DB"/>
    <w:rsid w:val="00346B4F"/>
    <w:rsid w:val="00347479"/>
    <w:rsid w:val="00347A18"/>
    <w:rsid w:val="003514E6"/>
    <w:rsid w:val="003538DC"/>
    <w:rsid w:val="00355EDA"/>
    <w:rsid w:val="00356150"/>
    <w:rsid w:val="00356340"/>
    <w:rsid w:val="00357D57"/>
    <w:rsid w:val="00360284"/>
    <w:rsid w:val="00361093"/>
    <w:rsid w:val="0036230D"/>
    <w:rsid w:val="00362B84"/>
    <w:rsid w:val="00363982"/>
    <w:rsid w:val="00364CDA"/>
    <w:rsid w:val="00372484"/>
    <w:rsid w:val="003732B1"/>
    <w:rsid w:val="00373491"/>
    <w:rsid w:val="00373A76"/>
    <w:rsid w:val="00373F6A"/>
    <w:rsid w:val="00375E77"/>
    <w:rsid w:val="0038005D"/>
    <w:rsid w:val="00384EB0"/>
    <w:rsid w:val="00385C23"/>
    <w:rsid w:val="003861D8"/>
    <w:rsid w:val="00386961"/>
    <w:rsid w:val="00387B36"/>
    <w:rsid w:val="003925E5"/>
    <w:rsid w:val="003931FF"/>
    <w:rsid w:val="003936E0"/>
    <w:rsid w:val="00394575"/>
    <w:rsid w:val="00397F2F"/>
    <w:rsid w:val="003A0D44"/>
    <w:rsid w:val="003B2FCD"/>
    <w:rsid w:val="003B6173"/>
    <w:rsid w:val="003C21AE"/>
    <w:rsid w:val="003C2223"/>
    <w:rsid w:val="003C2AFE"/>
    <w:rsid w:val="003C53D6"/>
    <w:rsid w:val="003C571C"/>
    <w:rsid w:val="003C7598"/>
    <w:rsid w:val="003C77DB"/>
    <w:rsid w:val="003C79C2"/>
    <w:rsid w:val="003C7ADA"/>
    <w:rsid w:val="003D0121"/>
    <w:rsid w:val="003D196E"/>
    <w:rsid w:val="003D37EA"/>
    <w:rsid w:val="003D410E"/>
    <w:rsid w:val="003D411C"/>
    <w:rsid w:val="003D52DC"/>
    <w:rsid w:val="003E1762"/>
    <w:rsid w:val="003E1B27"/>
    <w:rsid w:val="003E1E9E"/>
    <w:rsid w:val="003E4852"/>
    <w:rsid w:val="003E676E"/>
    <w:rsid w:val="003F1660"/>
    <w:rsid w:val="003F1A06"/>
    <w:rsid w:val="003F1FCF"/>
    <w:rsid w:val="003F24E1"/>
    <w:rsid w:val="003F378D"/>
    <w:rsid w:val="003F4204"/>
    <w:rsid w:val="003F78C0"/>
    <w:rsid w:val="00404910"/>
    <w:rsid w:val="00404A99"/>
    <w:rsid w:val="00404B61"/>
    <w:rsid w:val="004055B9"/>
    <w:rsid w:val="00407913"/>
    <w:rsid w:val="004106CA"/>
    <w:rsid w:val="00410AFF"/>
    <w:rsid w:val="00411DB6"/>
    <w:rsid w:val="00413C8D"/>
    <w:rsid w:val="00414083"/>
    <w:rsid w:val="00414284"/>
    <w:rsid w:val="00415F9F"/>
    <w:rsid w:val="00417826"/>
    <w:rsid w:val="00417BA6"/>
    <w:rsid w:val="004203B0"/>
    <w:rsid w:val="00424734"/>
    <w:rsid w:val="0043064A"/>
    <w:rsid w:val="00435099"/>
    <w:rsid w:val="00437197"/>
    <w:rsid w:val="004379E1"/>
    <w:rsid w:val="00437D89"/>
    <w:rsid w:val="0044093D"/>
    <w:rsid w:val="00447D94"/>
    <w:rsid w:val="00447F10"/>
    <w:rsid w:val="00450302"/>
    <w:rsid w:val="004504D7"/>
    <w:rsid w:val="00450624"/>
    <w:rsid w:val="00451A78"/>
    <w:rsid w:val="0045663A"/>
    <w:rsid w:val="00456E28"/>
    <w:rsid w:val="0045795D"/>
    <w:rsid w:val="00461336"/>
    <w:rsid w:val="00462753"/>
    <w:rsid w:val="00462CE6"/>
    <w:rsid w:val="00463675"/>
    <w:rsid w:val="00463C53"/>
    <w:rsid w:val="00463DAD"/>
    <w:rsid w:val="00464E45"/>
    <w:rsid w:val="00464FBF"/>
    <w:rsid w:val="004651C2"/>
    <w:rsid w:val="004662D8"/>
    <w:rsid w:val="00471803"/>
    <w:rsid w:val="00471B6F"/>
    <w:rsid w:val="00474CF6"/>
    <w:rsid w:val="00476621"/>
    <w:rsid w:val="00476ADE"/>
    <w:rsid w:val="004778C7"/>
    <w:rsid w:val="00481E56"/>
    <w:rsid w:val="004823F5"/>
    <w:rsid w:val="00482AD4"/>
    <w:rsid w:val="00483389"/>
    <w:rsid w:val="00483732"/>
    <w:rsid w:val="00485321"/>
    <w:rsid w:val="004853DC"/>
    <w:rsid w:val="00485C93"/>
    <w:rsid w:val="00486699"/>
    <w:rsid w:val="00486EB3"/>
    <w:rsid w:val="00486FFD"/>
    <w:rsid w:val="00487E74"/>
    <w:rsid w:val="00490798"/>
    <w:rsid w:val="00490D1C"/>
    <w:rsid w:val="00492272"/>
    <w:rsid w:val="004937F7"/>
    <w:rsid w:val="0049507D"/>
    <w:rsid w:val="004964B0"/>
    <w:rsid w:val="004A1E1D"/>
    <w:rsid w:val="004A2EC3"/>
    <w:rsid w:val="004A3057"/>
    <w:rsid w:val="004A4E5C"/>
    <w:rsid w:val="004A7E63"/>
    <w:rsid w:val="004B1B2C"/>
    <w:rsid w:val="004B24DE"/>
    <w:rsid w:val="004B2832"/>
    <w:rsid w:val="004B462C"/>
    <w:rsid w:val="004B46BC"/>
    <w:rsid w:val="004B768E"/>
    <w:rsid w:val="004C2A5E"/>
    <w:rsid w:val="004C2E38"/>
    <w:rsid w:val="004C557B"/>
    <w:rsid w:val="004D21F8"/>
    <w:rsid w:val="004D3E02"/>
    <w:rsid w:val="004D54A0"/>
    <w:rsid w:val="004D5C95"/>
    <w:rsid w:val="004E5A6E"/>
    <w:rsid w:val="004E7226"/>
    <w:rsid w:val="004F1BCF"/>
    <w:rsid w:val="004F311F"/>
    <w:rsid w:val="004F3862"/>
    <w:rsid w:val="004F3B7A"/>
    <w:rsid w:val="004F405C"/>
    <w:rsid w:val="004F6D9B"/>
    <w:rsid w:val="004F7EBC"/>
    <w:rsid w:val="00500382"/>
    <w:rsid w:val="00500F53"/>
    <w:rsid w:val="005048C7"/>
    <w:rsid w:val="00507D39"/>
    <w:rsid w:val="00511083"/>
    <w:rsid w:val="00511566"/>
    <w:rsid w:val="005117B0"/>
    <w:rsid w:val="00512DBC"/>
    <w:rsid w:val="005133D6"/>
    <w:rsid w:val="005162C6"/>
    <w:rsid w:val="00524E7D"/>
    <w:rsid w:val="005253DB"/>
    <w:rsid w:val="00530386"/>
    <w:rsid w:val="00531702"/>
    <w:rsid w:val="00532B16"/>
    <w:rsid w:val="00533861"/>
    <w:rsid w:val="005364D5"/>
    <w:rsid w:val="005369A0"/>
    <w:rsid w:val="005405C8"/>
    <w:rsid w:val="00540B1B"/>
    <w:rsid w:val="005426EB"/>
    <w:rsid w:val="005430E5"/>
    <w:rsid w:val="00543A54"/>
    <w:rsid w:val="00544820"/>
    <w:rsid w:val="0054762B"/>
    <w:rsid w:val="0055063C"/>
    <w:rsid w:val="00552B50"/>
    <w:rsid w:val="005537EF"/>
    <w:rsid w:val="00553957"/>
    <w:rsid w:val="005551CA"/>
    <w:rsid w:val="00555BBB"/>
    <w:rsid w:val="00555EDE"/>
    <w:rsid w:val="00556E26"/>
    <w:rsid w:val="00556E2A"/>
    <w:rsid w:val="00562209"/>
    <w:rsid w:val="00563101"/>
    <w:rsid w:val="0056475F"/>
    <w:rsid w:val="00567C88"/>
    <w:rsid w:val="0057063E"/>
    <w:rsid w:val="00570778"/>
    <w:rsid w:val="005735F7"/>
    <w:rsid w:val="00575338"/>
    <w:rsid w:val="005772EE"/>
    <w:rsid w:val="0058036D"/>
    <w:rsid w:val="005841D2"/>
    <w:rsid w:val="00585266"/>
    <w:rsid w:val="005853D1"/>
    <w:rsid w:val="005853F8"/>
    <w:rsid w:val="005858A6"/>
    <w:rsid w:val="00586A6A"/>
    <w:rsid w:val="005904EA"/>
    <w:rsid w:val="005917BA"/>
    <w:rsid w:val="00597A5A"/>
    <w:rsid w:val="005A292D"/>
    <w:rsid w:val="005A5DFB"/>
    <w:rsid w:val="005A6645"/>
    <w:rsid w:val="005A73D3"/>
    <w:rsid w:val="005A7E39"/>
    <w:rsid w:val="005B0F49"/>
    <w:rsid w:val="005B4172"/>
    <w:rsid w:val="005B6ABF"/>
    <w:rsid w:val="005B6E82"/>
    <w:rsid w:val="005C06B3"/>
    <w:rsid w:val="005C07C3"/>
    <w:rsid w:val="005C0DD2"/>
    <w:rsid w:val="005C538F"/>
    <w:rsid w:val="005C64BA"/>
    <w:rsid w:val="005D1440"/>
    <w:rsid w:val="005D31C9"/>
    <w:rsid w:val="005D43B8"/>
    <w:rsid w:val="005D71B1"/>
    <w:rsid w:val="005E09CF"/>
    <w:rsid w:val="005E263A"/>
    <w:rsid w:val="005E2C4D"/>
    <w:rsid w:val="005E32F7"/>
    <w:rsid w:val="005F1385"/>
    <w:rsid w:val="005F4E8C"/>
    <w:rsid w:val="005F7379"/>
    <w:rsid w:val="006079FB"/>
    <w:rsid w:val="00610628"/>
    <w:rsid w:val="006106A3"/>
    <w:rsid w:val="006117FF"/>
    <w:rsid w:val="00616078"/>
    <w:rsid w:val="00616213"/>
    <w:rsid w:val="006205FE"/>
    <w:rsid w:val="00621580"/>
    <w:rsid w:val="00621869"/>
    <w:rsid w:val="006221D1"/>
    <w:rsid w:val="006226A9"/>
    <w:rsid w:val="006230A9"/>
    <w:rsid w:val="00626A8A"/>
    <w:rsid w:val="006304E6"/>
    <w:rsid w:val="00631625"/>
    <w:rsid w:val="00631F86"/>
    <w:rsid w:val="00632324"/>
    <w:rsid w:val="0063568F"/>
    <w:rsid w:val="00635F3C"/>
    <w:rsid w:val="0063609F"/>
    <w:rsid w:val="00637001"/>
    <w:rsid w:val="006370D8"/>
    <w:rsid w:val="00637747"/>
    <w:rsid w:val="00644191"/>
    <w:rsid w:val="0064433B"/>
    <w:rsid w:val="00644D3F"/>
    <w:rsid w:val="006460A3"/>
    <w:rsid w:val="00650844"/>
    <w:rsid w:val="006522EF"/>
    <w:rsid w:val="006535B5"/>
    <w:rsid w:val="00653D09"/>
    <w:rsid w:val="0065449D"/>
    <w:rsid w:val="00661065"/>
    <w:rsid w:val="00661B25"/>
    <w:rsid w:val="006631F9"/>
    <w:rsid w:val="00663C81"/>
    <w:rsid w:val="0066605C"/>
    <w:rsid w:val="00667003"/>
    <w:rsid w:val="00672E2A"/>
    <w:rsid w:val="00674151"/>
    <w:rsid w:val="00674C0D"/>
    <w:rsid w:val="00675222"/>
    <w:rsid w:val="00680305"/>
    <w:rsid w:val="006840CA"/>
    <w:rsid w:val="00686940"/>
    <w:rsid w:val="00686E38"/>
    <w:rsid w:val="006875BC"/>
    <w:rsid w:val="0069023A"/>
    <w:rsid w:val="0069194B"/>
    <w:rsid w:val="0069216D"/>
    <w:rsid w:val="00694AD8"/>
    <w:rsid w:val="00694E47"/>
    <w:rsid w:val="00694E80"/>
    <w:rsid w:val="00694F80"/>
    <w:rsid w:val="006974C4"/>
    <w:rsid w:val="006A2B84"/>
    <w:rsid w:val="006A3D94"/>
    <w:rsid w:val="006A4BE6"/>
    <w:rsid w:val="006A4DE8"/>
    <w:rsid w:val="006A4F61"/>
    <w:rsid w:val="006A5511"/>
    <w:rsid w:val="006A5B24"/>
    <w:rsid w:val="006A666D"/>
    <w:rsid w:val="006B0C44"/>
    <w:rsid w:val="006B1599"/>
    <w:rsid w:val="006B2D9B"/>
    <w:rsid w:val="006B53E3"/>
    <w:rsid w:val="006B64C8"/>
    <w:rsid w:val="006C1578"/>
    <w:rsid w:val="006C1975"/>
    <w:rsid w:val="006C3C4C"/>
    <w:rsid w:val="006C4B86"/>
    <w:rsid w:val="006C615C"/>
    <w:rsid w:val="006C7BD0"/>
    <w:rsid w:val="006D46F6"/>
    <w:rsid w:val="006D6029"/>
    <w:rsid w:val="006D6875"/>
    <w:rsid w:val="006D7047"/>
    <w:rsid w:val="006E20C7"/>
    <w:rsid w:val="006E221E"/>
    <w:rsid w:val="006E25FF"/>
    <w:rsid w:val="006E3291"/>
    <w:rsid w:val="006E3F95"/>
    <w:rsid w:val="006E529E"/>
    <w:rsid w:val="006E6895"/>
    <w:rsid w:val="006E7952"/>
    <w:rsid w:val="006F09EC"/>
    <w:rsid w:val="006F21DC"/>
    <w:rsid w:val="006F22ED"/>
    <w:rsid w:val="006F2805"/>
    <w:rsid w:val="006F491F"/>
    <w:rsid w:val="006F4BF1"/>
    <w:rsid w:val="006F645F"/>
    <w:rsid w:val="006F647A"/>
    <w:rsid w:val="00701906"/>
    <w:rsid w:val="0070328C"/>
    <w:rsid w:val="00703B05"/>
    <w:rsid w:val="007063B8"/>
    <w:rsid w:val="00711DDB"/>
    <w:rsid w:val="007151C0"/>
    <w:rsid w:val="0071694E"/>
    <w:rsid w:val="007173A1"/>
    <w:rsid w:val="00721F28"/>
    <w:rsid w:val="00724496"/>
    <w:rsid w:val="007277CD"/>
    <w:rsid w:val="007312AD"/>
    <w:rsid w:val="007337A9"/>
    <w:rsid w:val="007337D7"/>
    <w:rsid w:val="0073390C"/>
    <w:rsid w:val="0073479F"/>
    <w:rsid w:val="00734955"/>
    <w:rsid w:val="00734E23"/>
    <w:rsid w:val="00735AD0"/>
    <w:rsid w:val="007365B0"/>
    <w:rsid w:val="007366AA"/>
    <w:rsid w:val="00736AD9"/>
    <w:rsid w:val="007373B1"/>
    <w:rsid w:val="0074221A"/>
    <w:rsid w:val="00743C1C"/>
    <w:rsid w:val="0074547F"/>
    <w:rsid w:val="00747532"/>
    <w:rsid w:val="00747882"/>
    <w:rsid w:val="007524D5"/>
    <w:rsid w:val="00754248"/>
    <w:rsid w:val="00754394"/>
    <w:rsid w:val="00757DE8"/>
    <w:rsid w:val="00757DF0"/>
    <w:rsid w:val="00757E3B"/>
    <w:rsid w:val="007624B7"/>
    <w:rsid w:val="007627BB"/>
    <w:rsid w:val="00762AB5"/>
    <w:rsid w:val="007648AE"/>
    <w:rsid w:val="0076686E"/>
    <w:rsid w:val="00766E33"/>
    <w:rsid w:val="00770FD4"/>
    <w:rsid w:val="007771F2"/>
    <w:rsid w:val="007779DA"/>
    <w:rsid w:val="00780BAD"/>
    <w:rsid w:val="00781BF8"/>
    <w:rsid w:val="00781D1D"/>
    <w:rsid w:val="00782496"/>
    <w:rsid w:val="00783140"/>
    <w:rsid w:val="00784A0A"/>
    <w:rsid w:val="00785FD1"/>
    <w:rsid w:val="00786775"/>
    <w:rsid w:val="00790259"/>
    <w:rsid w:val="007A08DB"/>
    <w:rsid w:val="007A4228"/>
    <w:rsid w:val="007A540A"/>
    <w:rsid w:val="007A62F7"/>
    <w:rsid w:val="007A6595"/>
    <w:rsid w:val="007A6D5B"/>
    <w:rsid w:val="007B2C48"/>
    <w:rsid w:val="007B551A"/>
    <w:rsid w:val="007C3AB0"/>
    <w:rsid w:val="007C4484"/>
    <w:rsid w:val="007C495D"/>
    <w:rsid w:val="007C57A7"/>
    <w:rsid w:val="007C73CF"/>
    <w:rsid w:val="007D370E"/>
    <w:rsid w:val="007E0520"/>
    <w:rsid w:val="007E138E"/>
    <w:rsid w:val="007E1D18"/>
    <w:rsid w:val="007E3E12"/>
    <w:rsid w:val="007E4340"/>
    <w:rsid w:val="007E53C3"/>
    <w:rsid w:val="007E54FD"/>
    <w:rsid w:val="007E59F4"/>
    <w:rsid w:val="007E6F52"/>
    <w:rsid w:val="007E795F"/>
    <w:rsid w:val="007F0C40"/>
    <w:rsid w:val="007F1743"/>
    <w:rsid w:val="007F5104"/>
    <w:rsid w:val="007F5A66"/>
    <w:rsid w:val="007F6352"/>
    <w:rsid w:val="007F6C2A"/>
    <w:rsid w:val="007F7899"/>
    <w:rsid w:val="00803068"/>
    <w:rsid w:val="0080365B"/>
    <w:rsid w:val="00804137"/>
    <w:rsid w:val="008046FC"/>
    <w:rsid w:val="00811489"/>
    <w:rsid w:val="00812064"/>
    <w:rsid w:val="008121BC"/>
    <w:rsid w:val="00812570"/>
    <w:rsid w:val="00813E9A"/>
    <w:rsid w:val="00815FF6"/>
    <w:rsid w:val="00817908"/>
    <w:rsid w:val="00821EA9"/>
    <w:rsid w:val="00823393"/>
    <w:rsid w:val="00823E29"/>
    <w:rsid w:val="00823F89"/>
    <w:rsid w:val="008252CA"/>
    <w:rsid w:val="00830235"/>
    <w:rsid w:val="00831FB9"/>
    <w:rsid w:val="008320BC"/>
    <w:rsid w:val="008355C6"/>
    <w:rsid w:val="0083680D"/>
    <w:rsid w:val="00837D4A"/>
    <w:rsid w:val="00840C01"/>
    <w:rsid w:val="00850624"/>
    <w:rsid w:val="00851C93"/>
    <w:rsid w:val="00853DD6"/>
    <w:rsid w:val="00856AB2"/>
    <w:rsid w:val="008645FB"/>
    <w:rsid w:val="00864BD4"/>
    <w:rsid w:val="00866E01"/>
    <w:rsid w:val="00867158"/>
    <w:rsid w:val="00867661"/>
    <w:rsid w:val="00867F04"/>
    <w:rsid w:val="00873986"/>
    <w:rsid w:val="008743B7"/>
    <w:rsid w:val="008749B4"/>
    <w:rsid w:val="00875848"/>
    <w:rsid w:val="00876578"/>
    <w:rsid w:val="00876B60"/>
    <w:rsid w:val="00880B73"/>
    <w:rsid w:val="0088139A"/>
    <w:rsid w:val="008852AF"/>
    <w:rsid w:val="008854F8"/>
    <w:rsid w:val="00885C21"/>
    <w:rsid w:val="00885C41"/>
    <w:rsid w:val="00891BD7"/>
    <w:rsid w:val="0089259C"/>
    <w:rsid w:val="00892654"/>
    <w:rsid w:val="008940EE"/>
    <w:rsid w:val="00894B09"/>
    <w:rsid w:val="00894C00"/>
    <w:rsid w:val="00894CDA"/>
    <w:rsid w:val="00894E9F"/>
    <w:rsid w:val="00896BF0"/>
    <w:rsid w:val="008A101D"/>
    <w:rsid w:val="008A27B2"/>
    <w:rsid w:val="008A2CA2"/>
    <w:rsid w:val="008A2F87"/>
    <w:rsid w:val="008A379F"/>
    <w:rsid w:val="008A6ACA"/>
    <w:rsid w:val="008B0A1C"/>
    <w:rsid w:val="008B293F"/>
    <w:rsid w:val="008B3A34"/>
    <w:rsid w:val="008B4C90"/>
    <w:rsid w:val="008B4FD5"/>
    <w:rsid w:val="008B6847"/>
    <w:rsid w:val="008B6D6C"/>
    <w:rsid w:val="008C1885"/>
    <w:rsid w:val="008C2E71"/>
    <w:rsid w:val="008C4108"/>
    <w:rsid w:val="008C41BE"/>
    <w:rsid w:val="008C4287"/>
    <w:rsid w:val="008C570D"/>
    <w:rsid w:val="008C62F0"/>
    <w:rsid w:val="008C75C3"/>
    <w:rsid w:val="008D0289"/>
    <w:rsid w:val="008D1329"/>
    <w:rsid w:val="008D6284"/>
    <w:rsid w:val="008D7DA4"/>
    <w:rsid w:val="008E2B57"/>
    <w:rsid w:val="008E3B30"/>
    <w:rsid w:val="008F0354"/>
    <w:rsid w:val="008F1825"/>
    <w:rsid w:val="008F22D2"/>
    <w:rsid w:val="008F637E"/>
    <w:rsid w:val="008F722D"/>
    <w:rsid w:val="008F74BC"/>
    <w:rsid w:val="00900160"/>
    <w:rsid w:val="009009D5"/>
    <w:rsid w:val="00901E2D"/>
    <w:rsid w:val="00904C57"/>
    <w:rsid w:val="00904C85"/>
    <w:rsid w:val="00905E73"/>
    <w:rsid w:val="00905EE3"/>
    <w:rsid w:val="00906D5E"/>
    <w:rsid w:val="0091064F"/>
    <w:rsid w:val="009120AE"/>
    <w:rsid w:val="00914EC7"/>
    <w:rsid w:val="00914FE5"/>
    <w:rsid w:val="0091533E"/>
    <w:rsid w:val="009172C5"/>
    <w:rsid w:val="0092403D"/>
    <w:rsid w:val="009269B8"/>
    <w:rsid w:val="00926B67"/>
    <w:rsid w:val="0093091F"/>
    <w:rsid w:val="00930921"/>
    <w:rsid w:val="00931433"/>
    <w:rsid w:val="0094210E"/>
    <w:rsid w:val="00942C5D"/>
    <w:rsid w:val="00946682"/>
    <w:rsid w:val="00946F82"/>
    <w:rsid w:val="0094730F"/>
    <w:rsid w:val="00950125"/>
    <w:rsid w:val="00950BED"/>
    <w:rsid w:val="00950FE8"/>
    <w:rsid w:val="00951C13"/>
    <w:rsid w:val="0095339A"/>
    <w:rsid w:val="009539CE"/>
    <w:rsid w:val="009545B7"/>
    <w:rsid w:val="009547E1"/>
    <w:rsid w:val="00955DCF"/>
    <w:rsid w:val="00956823"/>
    <w:rsid w:val="009571AB"/>
    <w:rsid w:val="009575AC"/>
    <w:rsid w:val="00960870"/>
    <w:rsid w:val="00962E48"/>
    <w:rsid w:val="00962F3F"/>
    <w:rsid w:val="00964920"/>
    <w:rsid w:val="00964DA8"/>
    <w:rsid w:val="00973939"/>
    <w:rsid w:val="00973944"/>
    <w:rsid w:val="00974200"/>
    <w:rsid w:val="00976DC9"/>
    <w:rsid w:val="0097705A"/>
    <w:rsid w:val="009774EA"/>
    <w:rsid w:val="00981A45"/>
    <w:rsid w:val="00981F90"/>
    <w:rsid w:val="009836CF"/>
    <w:rsid w:val="00983764"/>
    <w:rsid w:val="00983E28"/>
    <w:rsid w:val="009856C6"/>
    <w:rsid w:val="00986D9E"/>
    <w:rsid w:val="00990331"/>
    <w:rsid w:val="009906DB"/>
    <w:rsid w:val="00990F6E"/>
    <w:rsid w:val="00992215"/>
    <w:rsid w:val="00992839"/>
    <w:rsid w:val="009938B9"/>
    <w:rsid w:val="009949EB"/>
    <w:rsid w:val="00994AA6"/>
    <w:rsid w:val="00995A20"/>
    <w:rsid w:val="00996ED3"/>
    <w:rsid w:val="00997266"/>
    <w:rsid w:val="009A0103"/>
    <w:rsid w:val="009A123B"/>
    <w:rsid w:val="009A243E"/>
    <w:rsid w:val="009A375D"/>
    <w:rsid w:val="009A5471"/>
    <w:rsid w:val="009A65D0"/>
    <w:rsid w:val="009B0227"/>
    <w:rsid w:val="009B02D3"/>
    <w:rsid w:val="009B1134"/>
    <w:rsid w:val="009B2542"/>
    <w:rsid w:val="009B6FBB"/>
    <w:rsid w:val="009C0DA5"/>
    <w:rsid w:val="009C2475"/>
    <w:rsid w:val="009C2EC2"/>
    <w:rsid w:val="009C43FB"/>
    <w:rsid w:val="009C48EE"/>
    <w:rsid w:val="009C52C7"/>
    <w:rsid w:val="009C5CF7"/>
    <w:rsid w:val="009D0C6F"/>
    <w:rsid w:val="009D284D"/>
    <w:rsid w:val="009D28EC"/>
    <w:rsid w:val="009D4A38"/>
    <w:rsid w:val="009D73AE"/>
    <w:rsid w:val="009D7486"/>
    <w:rsid w:val="009E0AB9"/>
    <w:rsid w:val="009E131B"/>
    <w:rsid w:val="009E68EC"/>
    <w:rsid w:val="009E7FCF"/>
    <w:rsid w:val="009F331B"/>
    <w:rsid w:val="009F65F0"/>
    <w:rsid w:val="009F74EF"/>
    <w:rsid w:val="00A004CF"/>
    <w:rsid w:val="00A03475"/>
    <w:rsid w:val="00A069B5"/>
    <w:rsid w:val="00A11BA1"/>
    <w:rsid w:val="00A12709"/>
    <w:rsid w:val="00A17999"/>
    <w:rsid w:val="00A17CB3"/>
    <w:rsid w:val="00A209C8"/>
    <w:rsid w:val="00A24B4B"/>
    <w:rsid w:val="00A2530F"/>
    <w:rsid w:val="00A311A9"/>
    <w:rsid w:val="00A318FC"/>
    <w:rsid w:val="00A32D0F"/>
    <w:rsid w:val="00A33BC9"/>
    <w:rsid w:val="00A347ED"/>
    <w:rsid w:val="00A361ED"/>
    <w:rsid w:val="00A3736F"/>
    <w:rsid w:val="00A37A01"/>
    <w:rsid w:val="00A40B68"/>
    <w:rsid w:val="00A421FF"/>
    <w:rsid w:val="00A42AB2"/>
    <w:rsid w:val="00A43511"/>
    <w:rsid w:val="00A43F61"/>
    <w:rsid w:val="00A43FD2"/>
    <w:rsid w:val="00A45ABF"/>
    <w:rsid w:val="00A45E15"/>
    <w:rsid w:val="00A45F72"/>
    <w:rsid w:val="00A4717E"/>
    <w:rsid w:val="00A47F79"/>
    <w:rsid w:val="00A50DE6"/>
    <w:rsid w:val="00A519EA"/>
    <w:rsid w:val="00A5304B"/>
    <w:rsid w:val="00A54F01"/>
    <w:rsid w:val="00A55518"/>
    <w:rsid w:val="00A57351"/>
    <w:rsid w:val="00A578C6"/>
    <w:rsid w:val="00A60608"/>
    <w:rsid w:val="00A61064"/>
    <w:rsid w:val="00A62289"/>
    <w:rsid w:val="00A63974"/>
    <w:rsid w:val="00A65C39"/>
    <w:rsid w:val="00A70378"/>
    <w:rsid w:val="00A70C48"/>
    <w:rsid w:val="00A72C74"/>
    <w:rsid w:val="00A7373A"/>
    <w:rsid w:val="00A7393A"/>
    <w:rsid w:val="00A743BF"/>
    <w:rsid w:val="00A74D5E"/>
    <w:rsid w:val="00A77DC4"/>
    <w:rsid w:val="00A80501"/>
    <w:rsid w:val="00A81361"/>
    <w:rsid w:val="00A827B6"/>
    <w:rsid w:val="00A86283"/>
    <w:rsid w:val="00A874E7"/>
    <w:rsid w:val="00A901F8"/>
    <w:rsid w:val="00A90553"/>
    <w:rsid w:val="00A90BD0"/>
    <w:rsid w:val="00A96B86"/>
    <w:rsid w:val="00A97340"/>
    <w:rsid w:val="00AA16E1"/>
    <w:rsid w:val="00AA214D"/>
    <w:rsid w:val="00AA5B99"/>
    <w:rsid w:val="00AA69AE"/>
    <w:rsid w:val="00AB1C78"/>
    <w:rsid w:val="00AB37E8"/>
    <w:rsid w:val="00AB4448"/>
    <w:rsid w:val="00AB4C65"/>
    <w:rsid w:val="00AB5561"/>
    <w:rsid w:val="00AB5E57"/>
    <w:rsid w:val="00AB66A5"/>
    <w:rsid w:val="00AC0A0D"/>
    <w:rsid w:val="00AC1AA3"/>
    <w:rsid w:val="00AC4547"/>
    <w:rsid w:val="00AC5ACD"/>
    <w:rsid w:val="00AC5B12"/>
    <w:rsid w:val="00AC63A0"/>
    <w:rsid w:val="00AC745A"/>
    <w:rsid w:val="00AD0057"/>
    <w:rsid w:val="00AD5FD2"/>
    <w:rsid w:val="00AE0E71"/>
    <w:rsid w:val="00AE39E9"/>
    <w:rsid w:val="00AE5150"/>
    <w:rsid w:val="00AE588B"/>
    <w:rsid w:val="00AF0083"/>
    <w:rsid w:val="00AF0275"/>
    <w:rsid w:val="00AF0A48"/>
    <w:rsid w:val="00AF2C25"/>
    <w:rsid w:val="00AF40B7"/>
    <w:rsid w:val="00AF449E"/>
    <w:rsid w:val="00AF4C2E"/>
    <w:rsid w:val="00AF5F69"/>
    <w:rsid w:val="00AF6793"/>
    <w:rsid w:val="00B0069C"/>
    <w:rsid w:val="00B014EA"/>
    <w:rsid w:val="00B01683"/>
    <w:rsid w:val="00B017BB"/>
    <w:rsid w:val="00B0275B"/>
    <w:rsid w:val="00B034CF"/>
    <w:rsid w:val="00B054EC"/>
    <w:rsid w:val="00B059A9"/>
    <w:rsid w:val="00B07E4E"/>
    <w:rsid w:val="00B10B03"/>
    <w:rsid w:val="00B128BA"/>
    <w:rsid w:val="00B13D19"/>
    <w:rsid w:val="00B145C3"/>
    <w:rsid w:val="00B1483C"/>
    <w:rsid w:val="00B17549"/>
    <w:rsid w:val="00B17B22"/>
    <w:rsid w:val="00B20CF2"/>
    <w:rsid w:val="00B21EC3"/>
    <w:rsid w:val="00B23A5B"/>
    <w:rsid w:val="00B241F4"/>
    <w:rsid w:val="00B24280"/>
    <w:rsid w:val="00B243AD"/>
    <w:rsid w:val="00B25D2A"/>
    <w:rsid w:val="00B27962"/>
    <w:rsid w:val="00B302D0"/>
    <w:rsid w:val="00B342AE"/>
    <w:rsid w:val="00B34B3C"/>
    <w:rsid w:val="00B34E9D"/>
    <w:rsid w:val="00B365E5"/>
    <w:rsid w:val="00B405FF"/>
    <w:rsid w:val="00B42517"/>
    <w:rsid w:val="00B42806"/>
    <w:rsid w:val="00B44F03"/>
    <w:rsid w:val="00B45055"/>
    <w:rsid w:val="00B47007"/>
    <w:rsid w:val="00B515D4"/>
    <w:rsid w:val="00B546A4"/>
    <w:rsid w:val="00B54EB0"/>
    <w:rsid w:val="00B555FE"/>
    <w:rsid w:val="00B55DE5"/>
    <w:rsid w:val="00B56478"/>
    <w:rsid w:val="00B56D25"/>
    <w:rsid w:val="00B56E99"/>
    <w:rsid w:val="00B62B66"/>
    <w:rsid w:val="00B63F20"/>
    <w:rsid w:val="00B65D8A"/>
    <w:rsid w:val="00B67EAA"/>
    <w:rsid w:val="00B706B1"/>
    <w:rsid w:val="00B711F4"/>
    <w:rsid w:val="00B718EE"/>
    <w:rsid w:val="00B720A1"/>
    <w:rsid w:val="00B75766"/>
    <w:rsid w:val="00B805C9"/>
    <w:rsid w:val="00B82CE4"/>
    <w:rsid w:val="00B841AE"/>
    <w:rsid w:val="00B84E39"/>
    <w:rsid w:val="00B85094"/>
    <w:rsid w:val="00B85C80"/>
    <w:rsid w:val="00B87170"/>
    <w:rsid w:val="00B871A8"/>
    <w:rsid w:val="00B90912"/>
    <w:rsid w:val="00B90C1A"/>
    <w:rsid w:val="00B920D1"/>
    <w:rsid w:val="00B940E4"/>
    <w:rsid w:val="00B94A9D"/>
    <w:rsid w:val="00B96AFD"/>
    <w:rsid w:val="00BA0AB2"/>
    <w:rsid w:val="00BA0D26"/>
    <w:rsid w:val="00BA328D"/>
    <w:rsid w:val="00BA4C54"/>
    <w:rsid w:val="00BA69A1"/>
    <w:rsid w:val="00BB2B20"/>
    <w:rsid w:val="00BB3726"/>
    <w:rsid w:val="00BB3C6A"/>
    <w:rsid w:val="00BB44E4"/>
    <w:rsid w:val="00BB4924"/>
    <w:rsid w:val="00BB5FE0"/>
    <w:rsid w:val="00BC2841"/>
    <w:rsid w:val="00BC32F1"/>
    <w:rsid w:val="00BC4C35"/>
    <w:rsid w:val="00BC66ED"/>
    <w:rsid w:val="00BC671B"/>
    <w:rsid w:val="00BC7002"/>
    <w:rsid w:val="00BC7269"/>
    <w:rsid w:val="00BD0189"/>
    <w:rsid w:val="00BD0A73"/>
    <w:rsid w:val="00BD2646"/>
    <w:rsid w:val="00BD4C42"/>
    <w:rsid w:val="00BD509A"/>
    <w:rsid w:val="00BD58AE"/>
    <w:rsid w:val="00BD7388"/>
    <w:rsid w:val="00BE2A2B"/>
    <w:rsid w:val="00BE4096"/>
    <w:rsid w:val="00BE44D7"/>
    <w:rsid w:val="00BE5E44"/>
    <w:rsid w:val="00BE7D3F"/>
    <w:rsid w:val="00BF1BD1"/>
    <w:rsid w:val="00BF232D"/>
    <w:rsid w:val="00BF4917"/>
    <w:rsid w:val="00BF7EAC"/>
    <w:rsid w:val="00C02D85"/>
    <w:rsid w:val="00C03050"/>
    <w:rsid w:val="00C033EF"/>
    <w:rsid w:val="00C03A66"/>
    <w:rsid w:val="00C04774"/>
    <w:rsid w:val="00C0510C"/>
    <w:rsid w:val="00C06385"/>
    <w:rsid w:val="00C120EB"/>
    <w:rsid w:val="00C12137"/>
    <w:rsid w:val="00C127E1"/>
    <w:rsid w:val="00C12A61"/>
    <w:rsid w:val="00C2408D"/>
    <w:rsid w:val="00C24B01"/>
    <w:rsid w:val="00C2643A"/>
    <w:rsid w:val="00C266CA"/>
    <w:rsid w:val="00C30C3D"/>
    <w:rsid w:val="00C32F3D"/>
    <w:rsid w:val="00C33AB4"/>
    <w:rsid w:val="00C34B5A"/>
    <w:rsid w:val="00C351B3"/>
    <w:rsid w:val="00C354C7"/>
    <w:rsid w:val="00C356AE"/>
    <w:rsid w:val="00C402B2"/>
    <w:rsid w:val="00C40730"/>
    <w:rsid w:val="00C40CDA"/>
    <w:rsid w:val="00C46338"/>
    <w:rsid w:val="00C46661"/>
    <w:rsid w:val="00C51D31"/>
    <w:rsid w:val="00C538E1"/>
    <w:rsid w:val="00C539D8"/>
    <w:rsid w:val="00C54F4C"/>
    <w:rsid w:val="00C609E9"/>
    <w:rsid w:val="00C61B27"/>
    <w:rsid w:val="00C6317F"/>
    <w:rsid w:val="00C66B31"/>
    <w:rsid w:val="00C66DF9"/>
    <w:rsid w:val="00C67DA9"/>
    <w:rsid w:val="00C67F6A"/>
    <w:rsid w:val="00C71C13"/>
    <w:rsid w:val="00C72254"/>
    <w:rsid w:val="00C72B42"/>
    <w:rsid w:val="00C746A3"/>
    <w:rsid w:val="00C74D83"/>
    <w:rsid w:val="00C8006F"/>
    <w:rsid w:val="00C809A8"/>
    <w:rsid w:val="00C80A4C"/>
    <w:rsid w:val="00C82DB3"/>
    <w:rsid w:val="00C82DF0"/>
    <w:rsid w:val="00C839D5"/>
    <w:rsid w:val="00C842EE"/>
    <w:rsid w:val="00C8449B"/>
    <w:rsid w:val="00C873F1"/>
    <w:rsid w:val="00C90298"/>
    <w:rsid w:val="00C921A9"/>
    <w:rsid w:val="00C94D1B"/>
    <w:rsid w:val="00C9511D"/>
    <w:rsid w:val="00CA1DC0"/>
    <w:rsid w:val="00CA4455"/>
    <w:rsid w:val="00CA530D"/>
    <w:rsid w:val="00CA7282"/>
    <w:rsid w:val="00CB0E04"/>
    <w:rsid w:val="00CB0EE3"/>
    <w:rsid w:val="00CB113C"/>
    <w:rsid w:val="00CB4574"/>
    <w:rsid w:val="00CB5D21"/>
    <w:rsid w:val="00CC037D"/>
    <w:rsid w:val="00CC0A3A"/>
    <w:rsid w:val="00CC10D3"/>
    <w:rsid w:val="00CC3A25"/>
    <w:rsid w:val="00CC47AC"/>
    <w:rsid w:val="00CD041E"/>
    <w:rsid w:val="00CD0599"/>
    <w:rsid w:val="00CD1276"/>
    <w:rsid w:val="00CD1D60"/>
    <w:rsid w:val="00CD2DC6"/>
    <w:rsid w:val="00CD3628"/>
    <w:rsid w:val="00CE4323"/>
    <w:rsid w:val="00CE44FD"/>
    <w:rsid w:val="00CE683B"/>
    <w:rsid w:val="00CE6E6A"/>
    <w:rsid w:val="00CE7357"/>
    <w:rsid w:val="00CE7366"/>
    <w:rsid w:val="00CF10BD"/>
    <w:rsid w:val="00CF18B8"/>
    <w:rsid w:val="00CF4E64"/>
    <w:rsid w:val="00CF546D"/>
    <w:rsid w:val="00CF61C2"/>
    <w:rsid w:val="00CF6F1A"/>
    <w:rsid w:val="00D00D1E"/>
    <w:rsid w:val="00D020FA"/>
    <w:rsid w:val="00D02B2D"/>
    <w:rsid w:val="00D038E8"/>
    <w:rsid w:val="00D076CA"/>
    <w:rsid w:val="00D07B6E"/>
    <w:rsid w:val="00D1047E"/>
    <w:rsid w:val="00D1057E"/>
    <w:rsid w:val="00D11D21"/>
    <w:rsid w:val="00D1464C"/>
    <w:rsid w:val="00D14E3D"/>
    <w:rsid w:val="00D151DF"/>
    <w:rsid w:val="00D15CB6"/>
    <w:rsid w:val="00D16264"/>
    <w:rsid w:val="00D17BB9"/>
    <w:rsid w:val="00D232F2"/>
    <w:rsid w:val="00D23F4F"/>
    <w:rsid w:val="00D2428B"/>
    <w:rsid w:val="00D2540D"/>
    <w:rsid w:val="00D27913"/>
    <w:rsid w:val="00D32E68"/>
    <w:rsid w:val="00D33875"/>
    <w:rsid w:val="00D344BD"/>
    <w:rsid w:val="00D35445"/>
    <w:rsid w:val="00D41EF7"/>
    <w:rsid w:val="00D41EFC"/>
    <w:rsid w:val="00D43616"/>
    <w:rsid w:val="00D43FDF"/>
    <w:rsid w:val="00D43FFE"/>
    <w:rsid w:val="00D46BD7"/>
    <w:rsid w:val="00D47BBA"/>
    <w:rsid w:val="00D52650"/>
    <w:rsid w:val="00D526EA"/>
    <w:rsid w:val="00D544F8"/>
    <w:rsid w:val="00D56540"/>
    <w:rsid w:val="00D577EB"/>
    <w:rsid w:val="00D57C03"/>
    <w:rsid w:val="00D6002A"/>
    <w:rsid w:val="00D6107F"/>
    <w:rsid w:val="00D61A90"/>
    <w:rsid w:val="00D61FF1"/>
    <w:rsid w:val="00D70852"/>
    <w:rsid w:val="00D708AE"/>
    <w:rsid w:val="00D71133"/>
    <w:rsid w:val="00D711B5"/>
    <w:rsid w:val="00D71A24"/>
    <w:rsid w:val="00D72D49"/>
    <w:rsid w:val="00D76EB7"/>
    <w:rsid w:val="00D80666"/>
    <w:rsid w:val="00D81080"/>
    <w:rsid w:val="00D81438"/>
    <w:rsid w:val="00D84994"/>
    <w:rsid w:val="00D84F38"/>
    <w:rsid w:val="00D85368"/>
    <w:rsid w:val="00D860DC"/>
    <w:rsid w:val="00D87E0F"/>
    <w:rsid w:val="00D9016B"/>
    <w:rsid w:val="00D9079F"/>
    <w:rsid w:val="00D909BF"/>
    <w:rsid w:val="00D913A0"/>
    <w:rsid w:val="00D93819"/>
    <w:rsid w:val="00D94A1F"/>
    <w:rsid w:val="00D9500C"/>
    <w:rsid w:val="00D96CCA"/>
    <w:rsid w:val="00DA18E1"/>
    <w:rsid w:val="00DA2199"/>
    <w:rsid w:val="00DA241C"/>
    <w:rsid w:val="00DB0A14"/>
    <w:rsid w:val="00DB1050"/>
    <w:rsid w:val="00DB10AF"/>
    <w:rsid w:val="00DB1C28"/>
    <w:rsid w:val="00DB4840"/>
    <w:rsid w:val="00DB58FD"/>
    <w:rsid w:val="00DB602B"/>
    <w:rsid w:val="00DB65DC"/>
    <w:rsid w:val="00DC0D5F"/>
    <w:rsid w:val="00DC2B8A"/>
    <w:rsid w:val="00DC2DB0"/>
    <w:rsid w:val="00DC368B"/>
    <w:rsid w:val="00DC3EF5"/>
    <w:rsid w:val="00DC46D0"/>
    <w:rsid w:val="00DC722E"/>
    <w:rsid w:val="00DD145E"/>
    <w:rsid w:val="00DD2754"/>
    <w:rsid w:val="00DD7816"/>
    <w:rsid w:val="00DE0C42"/>
    <w:rsid w:val="00DE26AD"/>
    <w:rsid w:val="00DE2889"/>
    <w:rsid w:val="00DE2CF8"/>
    <w:rsid w:val="00DE311E"/>
    <w:rsid w:val="00DE5407"/>
    <w:rsid w:val="00DE659C"/>
    <w:rsid w:val="00DE684F"/>
    <w:rsid w:val="00DE6D39"/>
    <w:rsid w:val="00DF1A31"/>
    <w:rsid w:val="00DF2DAA"/>
    <w:rsid w:val="00DF2ED9"/>
    <w:rsid w:val="00DF3686"/>
    <w:rsid w:val="00DF3C37"/>
    <w:rsid w:val="00DF4DE7"/>
    <w:rsid w:val="00DF680D"/>
    <w:rsid w:val="00DF6D54"/>
    <w:rsid w:val="00DF7A44"/>
    <w:rsid w:val="00DF7F96"/>
    <w:rsid w:val="00E001E3"/>
    <w:rsid w:val="00E01D8D"/>
    <w:rsid w:val="00E050A4"/>
    <w:rsid w:val="00E05736"/>
    <w:rsid w:val="00E11E3E"/>
    <w:rsid w:val="00E13DD8"/>
    <w:rsid w:val="00E14368"/>
    <w:rsid w:val="00E20C78"/>
    <w:rsid w:val="00E22C25"/>
    <w:rsid w:val="00E23F8A"/>
    <w:rsid w:val="00E240C5"/>
    <w:rsid w:val="00E2525E"/>
    <w:rsid w:val="00E275AD"/>
    <w:rsid w:val="00E300B8"/>
    <w:rsid w:val="00E30476"/>
    <w:rsid w:val="00E309FE"/>
    <w:rsid w:val="00E30C70"/>
    <w:rsid w:val="00E33DB7"/>
    <w:rsid w:val="00E33E74"/>
    <w:rsid w:val="00E358F7"/>
    <w:rsid w:val="00E370E6"/>
    <w:rsid w:val="00E3717A"/>
    <w:rsid w:val="00E4106A"/>
    <w:rsid w:val="00E421CA"/>
    <w:rsid w:val="00E43B1F"/>
    <w:rsid w:val="00E44161"/>
    <w:rsid w:val="00E4424F"/>
    <w:rsid w:val="00E46C2F"/>
    <w:rsid w:val="00E478E5"/>
    <w:rsid w:val="00E47AD3"/>
    <w:rsid w:val="00E51AA5"/>
    <w:rsid w:val="00E537E2"/>
    <w:rsid w:val="00E54D54"/>
    <w:rsid w:val="00E551A7"/>
    <w:rsid w:val="00E5556B"/>
    <w:rsid w:val="00E55AB2"/>
    <w:rsid w:val="00E55BD0"/>
    <w:rsid w:val="00E57884"/>
    <w:rsid w:val="00E6126F"/>
    <w:rsid w:val="00E61CD7"/>
    <w:rsid w:val="00E61FB5"/>
    <w:rsid w:val="00E638C4"/>
    <w:rsid w:val="00E63948"/>
    <w:rsid w:val="00E656A4"/>
    <w:rsid w:val="00E67804"/>
    <w:rsid w:val="00E74119"/>
    <w:rsid w:val="00E74CB5"/>
    <w:rsid w:val="00E759DC"/>
    <w:rsid w:val="00E761F3"/>
    <w:rsid w:val="00E77708"/>
    <w:rsid w:val="00E80571"/>
    <w:rsid w:val="00E810F0"/>
    <w:rsid w:val="00E85120"/>
    <w:rsid w:val="00E86FAC"/>
    <w:rsid w:val="00E91451"/>
    <w:rsid w:val="00E9209F"/>
    <w:rsid w:val="00E962B5"/>
    <w:rsid w:val="00E96CCE"/>
    <w:rsid w:val="00E96FB3"/>
    <w:rsid w:val="00E97255"/>
    <w:rsid w:val="00E975F1"/>
    <w:rsid w:val="00EA215E"/>
    <w:rsid w:val="00EA2C67"/>
    <w:rsid w:val="00EA4CD7"/>
    <w:rsid w:val="00EB02C9"/>
    <w:rsid w:val="00EB3FFE"/>
    <w:rsid w:val="00EB50AE"/>
    <w:rsid w:val="00EB60EE"/>
    <w:rsid w:val="00EB6AC2"/>
    <w:rsid w:val="00EB729A"/>
    <w:rsid w:val="00EC702E"/>
    <w:rsid w:val="00EC7171"/>
    <w:rsid w:val="00ED17F6"/>
    <w:rsid w:val="00ED2D8B"/>
    <w:rsid w:val="00ED3D1D"/>
    <w:rsid w:val="00ED3D7F"/>
    <w:rsid w:val="00ED4163"/>
    <w:rsid w:val="00ED7172"/>
    <w:rsid w:val="00EE49E6"/>
    <w:rsid w:val="00EE76D6"/>
    <w:rsid w:val="00EF05FB"/>
    <w:rsid w:val="00EF1B33"/>
    <w:rsid w:val="00EF2674"/>
    <w:rsid w:val="00EF48F5"/>
    <w:rsid w:val="00EF7B96"/>
    <w:rsid w:val="00F0032C"/>
    <w:rsid w:val="00F00AB2"/>
    <w:rsid w:val="00F01B6B"/>
    <w:rsid w:val="00F02130"/>
    <w:rsid w:val="00F02B01"/>
    <w:rsid w:val="00F039E0"/>
    <w:rsid w:val="00F03EA4"/>
    <w:rsid w:val="00F03F01"/>
    <w:rsid w:val="00F05E03"/>
    <w:rsid w:val="00F130B9"/>
    <w:rsid w:val="00F1342D"/>
    <w:rsid w:val="00F1597D"/>
    <w:rsid w:val="00F17427"/>
    <w:rsid w:val="00F211EE"/>
    <w:rsid w:val="00F321F6"/>
    <w:rsid w:val="00F324C5"/>
    <w:rsid w:val="00F359C3"/>
    <w:rsid w:val="00F40710"/>
    <w:rsid w:val="00F4525A"/>
    <w:rsid w:val="00F45D69"/>
    <w:rsid w:val="00F60558"/>
    <w:rsid w:val="00F60CBE"/>
    <w:rsid w:val="00F659FD"/>
    <w:rsid w:val="00F67ADE"/>
    <w:rsid w:val="00F71B5D"/>
    <w:rsid w:val="00F720F8"/>
    <w:rsid w:val="00F72F22"/>
    <w:rsid w:val="00F74D1C"/>
    <w:rsid w:val="00F75643"/>
    <w:rsid w:val="00F76550"/>
    <w:rsid w:val="00F809EB"/>
    <w:rsid w:val="00F82C48"/>
    <w:rsid w:val="00F82EB8"/>
    <w:rsid w:val="00F9389D"/>
    <w:rsid w:val="00F961EC"/>
    <w:rsid w:val="00FA17D3"/>
    <w:rsid w:val="00FA40B0"/>
    <w:rsid w:val="00FA5935"/>
    <w:rsid w:val="00FB0361"/>
    <w:rsid w:val="00FB1E36"/>
    <w:rsid w:val="00FB2972"/>
    <w:rsid w:val="00FB349F"/>
    <w:rsid w:val="00FB431F"/>
    <w:rsid w:val="00FB55C5"/>
    <w:rsid w:val="00FB6FF4"/>
    <w:rsid w:val="00FC0186"/>
    <w:rsid w:val="00FC137C"/>
    <w:rsid w:val="00FC62FA"/>
    <w:rsid w:val="00FD1EB2"/>
    <w:rsid w:val="00FD32D6"/>
    <w:rsid w:val="00FD333A"/>
    <w:rsid w:val="00FD41A2"/>
    <w:rsid w:val="00FD7C9A"/>
    <w:rsid w:val="00FD7EBB"/>
    <w:rsid w:val="00FE21DB"/>
    <w:rsid w:val="00FE32BF"/>
    <w:rsid w:val="00FE474A"/>
    <w:rsid w:val="00FE4B86"/>
    <w:rsid w:val="00FE4D2A"/>
    <w:rsid w:val="00FE67F5"/>
    <w:rsid w:val="00FE7BCF"/>
    <w:rsid w:val="00FF3D30"/>
    <w:rsid w:val="00FF449D"/>
    <w:rsid w:val="00FF4B35"/>
    <w:rsid w:val="00FF5693"/>
    <w:rsid w:val="00FF67FF"/>
    <w:rsid w:val="00FF6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FB51D-3CDF-4CE6-B6DF-29EA7A96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verse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a Bayard</dc:creator>
  <cp:keywords/>
  <dc:description/>
  <cp:lastModifiedBy>Jacinta Bayard</cp:lastModifiedBy>
  <cp:revision>3</cp:revision>
  <dcterms:created xsi:type="dcterms:W3CDTF">2015-11-24T00:04:00Z</dcterms:created>
  <dcterms:modified xsi:type="dcterms:W3CDTF">2015-11-24T00:16:00Z</dcterms:modified>
</cp:coreProperties>
</file>